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ACB" w:rsidRDefault="009B7ACB" w:rsidP="009B7AC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МКОУ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D4568D" w:rsidRDefault="009B7ACB" w:rsidP="00D456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9B7ACB" w:rsidRDefault="009B7ACB" w:rsidP="00D4568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9B7ACB" w:rsidRDefault="009B7ACB" w:rsidP="009B7A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B7ACB" w:rsidRDefault="009B7ACB" w:rsidP="009B7ACB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B7ACB" w:rsidRDefault="009B7ACB" w:rsidP="009B7ACB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9B7ACB" w:rsidRDefault="009B7ACB" w:rsidP="009B7ACB">
      <w:pPr>
        <w:ind w:left="709" w:hanging="283"/>
        <w:rPr>
          <w:rFonts w:ascii="Times New Roman" w:hAnsi="Times New Roman"/>
          <w:b/>
          <w:sz w:val="36"/>
          <w:szCs w:val="36"/>
        </w:rPr>
      </w:pPr>
    </w:p>
    <w:p w:rsidR="009B7ACB" w:rsidRDefault="009B7ACB" w:rsidP="009B7ACB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</w:t>
      </w:r>
      <w:r w:rsidR="009C2BC4">
        <w:rPr>
          <w:rFonts w:ascii="Times New Roman" w:hAnsi="Times New Roman"/>
          <w:b/>
          <w:sz w:val="36"/>
          <w:szCs w:val="36"/>
        </w:rPr>
        <w:t xml:space="preserve">              </w:t>
      </w:r>
      <w:r w:rsidR="00450EC5">
        <w:rPr>
          <w:rFonts w:ascii="Times New Roman" w:hAnsi="Times New Roman"/>
          <w:b/>
          <w:sz w:val="36"/>
          <w:szCs w:val="36"/>
        </w:rPr>
        <w:t xml:space="preserve"> Схема «Строение н</w:t>
      </w:r>
      <w:r w:rsidR="00DB7BB2">
        <w:rPr>
          <w:rFonts w:ascii="Times New Roman" w:hAnsi="Times New Roman"/>
          <w:b/>
          <w:sz w:val="36"/>
          <w:szCs w:val="36"/>
        </w:rPr>
        <w:t>ейрона</w:t>
      </w:r>
      <w:r>
        <w:rPr>
          <w:rFonts w:ascii="Times New Roman" w:hAnsi="Times New Roman"/>
          <w:b/>
          <w:sz w:val="36"/>
          <w:szCs w:val="36"/>
        </w:rPr>
        <w:t>»</w:t>
      </w:r>
    </w:p>
    <w:p w:rsidR="009B7ACB" w:rsidRDefault="009B7ACB" w:rsidP="009B7ACB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(для учащихся 8 классов)</w:t>
      </w:r>
    </w:p>
    <w:p w:rsidR="009B7ACB" w:rsidRDefault="009B7ACB" w:rsidP="009B7ACB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9B7ACB" w:rsidRDefault="009B7ACB" w:rsidP="009B7ACB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9B7ACB" w:rsidRDefault="009B7ACB" w:rsidP="009B7ACB">
      <w:pPr>
        <w:rPr>
          <w:rFonts w:ascii="Times New Roman" w:hAnsi="Times New Roman"/>
          <w:sz w:val="36"/>
          <w:szCs w:val="36"/>
        </w:rPr>
      </w:pPr>
    </w:p>
    <w:p w:rsidR="009B7ACB" w:rsidRDefault="009B7ACB" w:rsidP="009B7AC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9B7ACB" w:rsidRDefault="009B7ACB" w:rsidP="009B7ACB">
      <w:pPr>
        <w:rPr>
          <w:rFonts w:ascii="Times New Roman" w:hAnsi="Times New Roman"/>
          <w:sz w:val="32"/>
          <w:szCs w:val="32"/>
        </w:rPr>
      </w:pPr>
    </w:p>
    <w:p w:rsidR="009B7ACB" w:rsidRDefault="009B7ACB" w:rsidP="009B7AC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 учитель биологии</w:t>
      </w:r>
    </w:p>
    <w:p w:rsidR="009B7ACB" w:rsidRDefault="009B7ACB" w:rsidP="009B7AC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КОУ «</w:t>
      </w:r>
      <w:proofErr w:type="spellStart"/>
      <w:r>
        <w:rPr>
          <w:rFonts w:ascii="Times New Roman" w:hAnsi="Times New Roman"/>
          <w:sz w:val="28"/>
          <w:szCs w:val="28"/>
        </w:rPr>
        <w:t>Новокаякент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Ш»</w:t>
      </w:r>
    </w:p>
    <w:p w:rsidR="009B7ACB" w:rsidRDefault="009B7ACB" w:rsidP="009B7AC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мал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вгания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ийбулатовна</w:t>
      </w:r>
      <w:proofErr w:type="spellEnd"/>
    </w:p>
    <w:p w:rsidR="009B7ACB" w:rsidRDefault="009B7ACB" w:rsidP="009B7AC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B7ACB" w:rsidRDefault="009B7ACB" w:rsidP="009B7AC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9B7ACB" w:rsidRDefault="009B7ACB" w:rsidP="009B7A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9B7ACB" w:rsidRDefault="009B7ACB" w:rsidP="009B7ACB">
      <w:pPr>
        <w:rPr>
          <w:rFonts w:ascii="Times New Roman" w:hAnsi="Times New Roman"/>
          <w:b/>
          <w:sz w:val="28"/>
          <w:szCs w:val="28"/>
        </w:rPr>
      </w:pPr>
    </w:p>
    <w:p w:rsidR="0033596C" w:rsidRDefault="009B7ACB" w:rsidP="009B7A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9B7ACB" w:rsidRDefault="0033596C" w:rsidP="009B7AC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9B7ACB">
        <w:rPr>
          <w:rFonts w:ascii="Times New Roman" w:hAnsi="Times New Roman"/>
          <w:b/>
          <w:sz w:val="28"/>
          <w:szCs w:val="28"/>
        </w:rPr>
        <w:t xml:space="preserve">   </w:t>
      </w:r>
      <w:proofErr w:type="spellStart"/>
      <w:r w:rsidR="009B7ACB"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9B7ACB" w:rsidRDefault="009B7ACB" w:rsidP="009B7AC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</w:t>
      </w:r>
      <w:r w:rsidR="0033596C">
        <w:rPr>
          <w:rFonts w:ascii="Times New Roman" w:hAnsi="Times New Roman"/>
          <w:sz w:val="32"/>
          <w:szCs w:val="32"/>
        </w:rPr>
        <w:t xml:space="preserve">  </w:t>
      </w:r>
      <w:r>
        <w:rPr>
          <w:rFonts w:ascii="Times New Roman" w:hAnsi="Times New Roman"/>
          <w:sz w:val="32"/>
          <w:szCs w:val="32"/>
        </w:rPr>
        <w:t xml:space="preserve">   2018 г.</w:t>
      </w:r>
    </w:p>
    <w:p w:rsidR="009B7ACB" w:rsidRDefault="009B7ACB" w:rsidP="009B7ACB">
      <w:pPr>
        <w:rPr>
          <w:rFonts w:ascii="Times New Roman" w:hAnsi="Times New Roman"/>
          <w:sz w:val="28"/>
          <w:szCs w:val="28"/>
        </w:rPr>
      </w:pPr>
    </w:p>
    <w:p w:rsidR="009B7ACB" w:rsidRDefault="009B7ACB" w:rsidP="009B7ACB">
      <w:pPr>
        <w:rPr>
          <w:rFonts w:ascii="Times New Roman" w:hAnsi="Times New Roman"/>
          <w:sz w:val="28"/>
          <w:szCs w:val="28"/>
        </w:rPr>
      </w:pPr>
    </w:p>
    <w:p w:rsidR="009B7ACB" w:rsidRDefault="00E95943" w:rsidP="009B7AC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9B7ACB" w:rsidRPr="00E95943" w:rsidRDefault="00E95943" w:rsidP="00E9594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9B7ACB" w:rsidRDefault="009B7ACB" w:rsidP="009B7AC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E95943" w:rsidRDefault="009B7ACB" w:rsidP="009B7ACB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</w:p>
    <w:p w:rsidR="009B7ACB" w:rsidRDefault="00A021B1" w:rsidP="009B7AC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B7ACB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9B7ACB" w:rsidRDefault="009B7ACB" w:rsidP="009B7ACB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а</w:t>
      </w:r>
      <w:r w:rsidR="00D119EA">
        <w:rPr>
          <w:rFonts w:ascii="Times New Roman" w:hAnsi="Times New Roman"/>
          <w:sz w:val="28"/>
          <w:szCs w:val="28"/>
        </w:rPr>
        <w:t>нная схема «Строение н</w:t>
      </w:r>
      <w:r w:rsidR="00DB7BB2">
        <w:rPr>
          <w:rFonts w:ascii="Times New Roman" w:hAnsi="Times New Roman"/>
          <w:sz w:val="28"/>
          <w:szCs w:val="28"/>
        </w:rPr>
        <w:t>ейрон</w:t>
      </w:r>
      <w:r w:rsidR="00D119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рекомендуется для учащихся 8 классов. Материал можно использовать п</w:t>
      </w:r>
      <w:r w:rsidR="00DB7BB2">
        <w:rPr>
          <w:rFonts w:ascii="Times New Roman" w:hAnsi="Times New Roman"/>
          <w:sz w:val="28"/>
          <w:szCs w:val="28"/>
        </w:rPr>
        <w:t>ри прохождении темы «Нервная регуляция. Строение и значение нервной системы</w:t>
      </w:r>
      <w:r w:rsidR="00A021B1">
        <w:rPr>
          <w:rFonts w:ascii="Times New Roman" w:hAnsi="Times New Roman"/>
          <w:sz w:val="28"/>
          <w:szCs w:val="28"/>
        </w:rPr>
        <w:t xml:space="preserve">» в 8 </w:t>
      </w:r>
      <w:r w:rsidR="00DB7BB2">
        <w:rPr>
          <w:rFonts w:ascii="Times New Roman" w:hAnsi="Times New Roman"/>
          <w:sz w:val="28"/>
          <w:szCs w:val="28"/>
        </w:rPr>
        <w:t>классах. В схем</w:t>
      </w:r>
      <w:r w:rsidR="009C2BC4">
        <w:rPr>
          <w:rFonts w:ascii="Times New Roman" w:hAnsi="Times New Roman"/>
          <w:sz w:val="28"/>
          <w:szCs w:val="28"/>
        </w:rPr>
        <w:t xml:space="preserve">е дается понятие «нейрон», </w:t>
      </w:r>
      <w:r w:rsidR="002834AA">
        <w:rPr>
          <w:rFonts w:ascii="Times New Roman" w:hAnsi="Times New Roman"/>
          <w:sz w:val="28"/>
          <w:szCs w:val="28"/>
        </w:rPr>
        <w:t xml:space="preserve">а также </w:t>
      </w:r>
      <w:r w:rsidR="00DB7BB2">
        <w:rPr>
          <w:rFonts w:ascii="Times New Roman" w:hAnsi="Times New Roman"/>
          <w:sz w:val="28"/>
          <w:szCs w:val="28"/>
        </w:rPr>
        <w:t>строение</w:t>
      </w:r>
      <w:r w:rsidR="00450EC5">
        <w:rPr>
          <w:rFonts w:ascii="Times New Roman" w:hAnsi="Times New Roman"/>
          <w:sz w:val="28"/>
          <w:szCs w:val="28"/>
        </w:rPr>
        <w:t xml:space="preserve"> и функции</w:t>
      </w:r>
      <w:r w:rsidR="0066461C">
        <w:rPr>
          <w:rFonts w:ascii="Times New Roman" w:hAnsi="Times New Roman"/>
          <w:sz w:val="28"/>
          <w:szCs w:val="28"/>
        </w:rPr>
        <w:t xml:space="preserve"> </w:t>
      </w:r>
      <w:r w:rsidR="002834AA">
        <w:rPr>
          <w:rFonts w:ascii="Times New Roman" w:hAnsi="Times New Roman"/>
          <w:sz w:val="28"/>
          <w:szCs w:val="28"/>
        </w:rPr>
        <w:t>отростков</w:t>
      </w:r>
      <w:r w:rsidR="00414426">
        <w:rPr>
          <w:rFonts w:ascii="Times New Roman" w:hAnsi="Times New Roman"/>
          <w:sz w:val="28"/>
          <w:szCs w:val="28"/>
        </w:rPr>
        <w:t xml:space="preserve"> нейрона</w:t>
      </w:r>
      <w:r w:rsidR="00BD602F">
        <w:rPr>
          <w:rFonts w:ascii="Times New Roman" w:hAnsi="Times New Roman"/>
          <w:sz w:val="28"/>
          <w:szCs w:val="28"/>
        </w:rPr>
        <w:t>:</w:t>
      </w:r>
      <w:r w:rsidR="00414426">
        <w:rPr>
          <w:rFonts w:ascii="Times New Roman" w:hAnsi="Times New Roman"/>
          <w:sz w:val="28"/>
          <w:szCs w:val="28"/>
        </w:rPr>
        <w:t xml:space="preserve"> аксона и дендритов. </w:t>
      </w:r>
      <w:r>
        <w:rPr>
          <w:rFonts w:ascii="Times New Roman" w:hAnsi="Times New Roman"/>
          <w:sz w:val="28"/>
          <w:szCs w:val="28"/>
        </w:rPr>
        <w:t>Схему можно использовать при подготовке к ОГЭ и ЕГЭ по биологии.</w:t>
      </w:r>
    </w:p>
    <w:p w:rsidR="009B7ACB" w:rsidRDefault="009B7ACB" w:rsidP="009B7ACB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ознакомление у</w:t>
      </w:r>
      <w:r w:rsidR="00A021B1">
        <w:rPr>
          <w:rFonts w:ascii="Times New Roman" w:hAnsi="Times New Roman"/>
          <w:sz w:val="28"/>
          <w:szCs w:val="28"/>
        </w:rPr>
        <w:t xml:space="preserve">чащихся с </w:t>
      </w:r>
      <w:r w:rsidR="00450EC5">
        <w:rPr>
          <w:rFonts w:ascii="Times New Roman" w:hAnsi="Times New Roman"/>
          <w:sz w:val="28"/>
          <w:szCs w:val="28"/>
        </w:rPr>
        <w:t xml:space="preserve">понятием </w:t>
      </w:r>
      <w:r w:rsidR="009C2BC4">
        <w:rPr>
          <w:rFonts w:ascii="Times New Roman" w:hAnsi="Times New Roman"/>
          <w:sz w:val="28"/>
          <w:szCs w:val="28"/>
        </w:rPr>
        <w:t>«</w:t>
      </w:r>
      <w:r w:rsidR="00450EC5">
        <w:rPr>
          <w:rFonts w:ascii="Times New Roman" w:hAnsi="Times New Roman"/>
          <w:sz w:val="28"/>
          <w:szCs w:val="28"/>
        </w:rPr>
        <w:t>нейрон</w:t>
      </w:r>
      <w:r w:rsidR="009C2BC4">
        <w:rPr>
          <w:rFonts w:ascii="Times New Roman" w:hAnsi="Times New Roman"/>
          <w:sz w:val="28"/>
          <w:szCs w:val="28"/>
        </w:rPr>
        <w:t>»</w:t>
      </w:r>
      <w:r w:rsidR="00450EC5">
        <w:rPr>
          <w:rFonts w:ascii="Times New Roman" w:hAnsi="Times New Roman"/>
          <w:sz w:val="28"/>
          <w:szCs w:val="28"/>
        </w:rPr>
        <w:t xml:space="preserve">, строением и </w:t>
      </w:r>
      <w:r w:rsidR="004C39F3">
        <w:rPr>
          <w:rFonts w:ascii="Times New Roman" w:hAnsi="Times New Roman"/>
          <w:sz w:val="28"/>
          <w:szCs w:val="28"/>
        </w:rPr>
        <w:t xml:space="preserve">  </w:t>
      </w:r>
      <w:r w:rsidR="00450EC5">
        <w:rPr>
          <w:rFonts w:ascii="Times New Roman" w:hAnsi="Times New Roman"/>
          <w:sz w:val="28"/>
          <w:szCs w:val="28"/>
        </w:rPr>
        <w:t>функ</w:t>
      </w:r>
      <w:r w:rsidR="00E33E30">
        <w:rPr>
          <w:rFonts w:ascii="Times New Roman" w:hAnsi="Times New Roman"/>
          <w:sz w:val="28"/>
          <w:szCs w:val="28"/>
        </w:rPr>
        <w:t xml:space="preserve">циями </w:t>
      </w:r>
      <w:r w:rsidR="002834AA">
        <w:rPr>
          <w:rFonts w:ascii="Times New Roman" w:hAnsi="Times New Roman"/>
          <w:sz w:val="28"/>
          <w:szCs w:val="28"/>
        </w:rPr>
        <w:t xml:space="preserve">отростков </w:t>
      </w:r>
      <w:r w:rsidR="00D119EA">
        <w:rPr>
          <w:rFonts w:ascii="Times New Roman" w:hAnsi="Times New Roman"/>
          <w:sz w:val="28"/>
          <w:szCs w:val="28"/>
        </w:rPr>
        <w:t xml:space="preserve">нейрона: </w:t>
      </w:r>
      <w:r w:rsidR="005D5F6C">
        <w:rPr>
          <w:rFonts w:ascii="Times New Roman" w:hAnsi="Times New Roman"/>
          <w:sz w:val="28"/>
          <w:szCs w:val="28"/>
        </w:rPr>
        <w:t>аксоном и дендритами</w:t>
      </w:r>
      <w:bookmarkStart w:id="0" w:name="_GoBack"/>
      <w:bookmarkEnd w:id="0"/>
      <w:r w:rsidR="00D119EA">
        <w:rPr>
          <w:rFonts w:ascii="Times New Roman" w:hAnsi="Times New Roman"/>
          <w:sz w:val="28"/>
          <w:szCs w:val="28"/>
        </w:rPr>
        <w:t>.</w:t>
      </w:r>
    </w:p>
    <w:p w:rsidR="009B7ACB" w:rsidRPr="00E95943" w:rsidRDefault="00E33E30" w:rsidP="009B7ACB">
      <w:pPr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004C23" wp14:editId="7275A4BE">
                <wp:simplePos x="0" y="0"/>
                <wp:positionH relativeFrom="column">
                  <wp:posOffset>-89534</wp:posOffset>
                </wp:positionH>
                <wp:positionV relativeFrom="paragraph">
                  <wp:posOffset>323215</wp:posOffset>
                </wp:positionV>
                <wp:extent cx="5848350" cy="714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ACB" w:rsidRPr="00414426" w:rsidRDefault="00E33E30" w:rsidP="009B7ACB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Н</w:t>
                            </w:r>
                            <w:r w:rsidR="00D119EA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ейрон</w:t>
                            </w:r>
                            <w:r w:rsidR="00414426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4426">
                              <w:rPr>
                                <w:rFonts w:ascii="Times New Roman" w:hAnsi="Times New Roman"/>
                                <w:color w:val="333333"/>
                                <w:sz w:val="32"/>
                                <w:szCs w:val="32"/>
                                <w:shd w:val="clear" w:color="auto" w:fill="FFFFFF"/>
                              </w:rPr>
                              <w:t>–</w:t>
                            </w:r>
                            <w:r w:rsidRPr="0041442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это</w:t>
                            </w:r>
                            <w:r w:rsidR="0041442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 структурно-функциональная </w:t>
                            </w:r>
                            <w:r w:rsidRPr="00414426"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  <w:t>единица нервной системы. </w:t>
                            </w:r>
                          </w:p>
                          <w:p w:rsidR="009B7ACB" w:rsidRPr="00414426" w:rsidRDefault="009B7ACB" w:rsidP="009B7ACB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4C23" id="Прямоугольник 2" o:spid="_x0000_s1026" style="position:absolute;margin-left:-7.05pt;margin-top:25.45pt;width:460.5pt;height:5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" fillcolor="white [3212]" strokecolor="#1f4d78 [1604]" strokeweight="1pt">
                <v:textbox>
                  <w:txbxContent>
                    <w:p w:rsidR="009B7ACB" w:rsidRPr="00414426" w:rsidRDefault="00E33E30" w:rsidP="009B7ACB">
                      <w:pPr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Н</w:t>
                      </w:r>
                      <w:r w:rsidR="00D119EA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>ейрон</w:t>
                      </w:r>
                      <w:r w:rsidR="00414426">
                        <w:rPr>
                          <w:rFonts w:ascii="Times New Roman" w:hAnsi="Times New Roman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414426">
                        <w:rPr>
                          <w:rFonts w:ascii="Times New Roman" w:hAnsi="Times New Roman"/>
                          <w:color w:val="333333"/>
                          <w:sz w:val="32"/>
                          <w:szCs w:val="32"/>
                          <w:shd w:val="clear" w:color="auto" w:fill="FFFFFF"/>
                        </w:rPr>
                        <w:t>–</w:t>
                      </w:r>
                      <w:r w:rsidRPr="0041442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это</w:t>
                      </w:r>
                      <w:r w:rsidR="0041442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 xml:space="preserve"> структурно-функциональная </w:t>
                      </w:r>
                      <w:r w:rsidRPr="00414426"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  <w:t>единица нервной системы. </w:t>
                      </w:r>
                    </w:p>
                    <w:p w:rsidR="009B7ACB" w:rsidRPr="00414426" w:rsidRDefault="009B7ACB" w:rsidP="009B7ACB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5943">
        <w:rPr>
          <w:rFonts w:ascii="Times New Roman" w:hAnsi="Times New Roman"/>
          <w:b/>
          <w:sz w:val="36"/>
          <w:szCs w:val="36"/>
        </w:rPr>
        <w:t xml:space="preserve">                   </w:t>
      </w:r>
      <w:r w:rsidR="00E3381F">
        <w:rPr>
          <w:rFonts w:ascii="Times New Roman" w:hAnsi="Times New Roman"/>
          <w:b/>
          <w:sz w:val="36"/>
          <w:szCs w:val="36"/>
        </w:rPr>
        <w:t xml:space="preserve">  </w:t>
      </w:r>
      <w:r w:rsidR="004C39F3">
        <w:rPr>
          <w:rFonts w:ascii="Times New Roman" w:hAnsi="Times New Roman"/>
          <w:b/>
          <w:sz w:val="36"/>
          <w:szCs w:val="36"/>
        </w:rPr>
        <w:t xml:space="preserve">     </w:t>
      </w:r>
      <w:r w:rsidR="00E3381F">
        <w:rPr>
          <w:rFonts w:ascii="Times New Roman" w:hAnsi="Times New Roman"/>
          <w:b/>
          <w:sz w:val="36"/>
          <w:szCs w:val="36"/>
        </w:rPr>
        <w:t xml:space="preserve"> </w:t>
      </w:r>
      <w:r w:rsidR="00D119EA">
        <w:rPr>
          <w:rFonts w:ascii="Times New Roman" w:hAnsi="Times New Roman"/>
          <w:b/>
          <w:sz w:val="36"/>
          <w:szCs w:val="36"/>
        </w:rPr>
        <w:t>Схема «Строение н</w:t>
      </w:r>
      <w:r w:rsidR="00450EC5">
        <w:rPr>
          <w:rFonts w:ascii="Times New Roman" w:hAnsi="Times New Roman"/>
          <w:b/>
          <w:sz w:val="36"/>
          <w:szCs w:val="36"/>
        </w:rPr>
        <w:t>ейрона</w:t>
      </w:r>
      <w:r w:rsidR="009B7ACB">
        <w:rPr>
          <w:rFonts w:ascii="Times New Roman" w:hAnsi="Times New Roman"/>
          <w:b/>
          <w:sz w:val="36"/>
          <w:szCs w:val="36"/>
        </w:rPr>
        <w:t>»</w:t>
      </w:r>
    </w:p>
    <w:p w:rsidR="009B7ACB" w:rsidRDefault="009B7ACB" w:rsidP="009B7ACB">
      <w:pPr>
        <w:rPr>
          <w:sz w:val="28"/>
          <w:szCs w:val="28"/>
        </w:rPr>
      </w:pPr>
    </w:p>
    <w:p w:rsidR="00E95943" w:rsidRDefault="00E95943"/>
    <w:p w:rsidR="00E95943" w:rsidRPr="00E95943" w:rsidRDefault="004C39F3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DB24B" wp14:editId="30FDAE94">
                <wp:simplePos x="0" y="0"/>
                <wp:positionH relativeFrom="column">
                  <wp:posOffset>-413385</wp:posOffset>
                </wp:positionH>
                <wp:positionV relativeFrom="paragraph">
                  <wp:posOffset>364490</wp:posOffset>
                </wp:positionV>
                <wp:extent cx="1771650" cy="533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E4D77" w:rsidRPr="004C39F3" w:rsidRDefault="001E4D77" w:rsidP="001E4D7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39F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Те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DB24B" id="Прямоугольник 9" o:spid="_x0000_s1027" style="position:absolute;margin-left:-32.55pt;margin-top:28.7pt;width:139.5pt;height:4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" fillcolor="window" strokecolor="windowText" strokeweight="1pt">
                <v:textbox>
                  <w:txbxContent>
                    <w:p w:rsidR="001E4D77" w:rsidRPr="004C39F3" w:rsidRDefault="001E4D77" w:rsidP="001E4D7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C39F3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         Тело</w:t>
                      </w:r>
                    </w:p>
                  </w:txbxContent>
                </v:textbox>
              </v:rect>
            </w:pict>
          </mc:Fallback>
        </mc:AlternateContent>
      </w:r>
      <w:r w:rsidR="00552A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D9945" wp14:editId="004DD798">
                <wp:simplePos x="0" y="0"/>
                <wp:positionH relativeFrom="column">
                  <wp:posOffset>4148455</wp:posOffset>
                </wp:positionH>
                <wp:positionV relativeFrom="paragraph">
                  <wp:posOffset>45085</wp:posOffset>
                </wp:positionV>
                <wp:extent cx="809625" cy="323850"/>
                <wp:effectExtent l="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B2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326.65pt;margin-top:3.55pt;width:63.7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 w:rsidR="001E4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A6F2D" wp14:editId="3207E2B9">
                <wp:simplePos x="0" y="0"/>
                <wp:positionH relativeFrom="column">
                  <wp:posOffset>510539</wp:posOffset>
                </wp:positionH>
                <wp:positionV relativeFrom="paragraph">
                  <wp:posOffset>45085</wp:posOffset>
                </wp:positionV>
                <wp:extent cx="781050" cy="314325"/>
                <wp:effectExtent l="38100" t="0" r="190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C7E5" id="Прямая со стрелкой 18" o:spid="_x0000_s1026" type="#_x0000_t32" style="position:absolute;margin-left:40.2pt;margin-top:3.55pt;width:61.5pt;height:24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</w:p>
    <w:p w:rsidR="00E95943" w:rsidRPr="00E95943" w:rsidRDefault="001E4D77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6DCF8D" wp14:editId="0AC0351C">
                <wp:simplePos x="0" y="0"/>
                <wp:positionH relativeFrom="column">
                  <wp:posOffset>1596390</wp:posOffset>
                </wp:positionH>
                <wp:positionV relativeFrom="paragraph">
                  <wp:posOffset>93344</wp:posOffset>
                </wp:positionV>
                <wp:extent cx="4486275" cy="523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B88" w:rsidRPr="004C39F3" w:rsidRDefault="0066461C" w:rsidP="00974B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C39F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Отростки</w:t>
                            </w:r>
                            <w:r w:rsidR="004E1237" w:rsidRPr="004C39F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ней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DCF8D" id="Прямоугольник 3" o:spid="_x0000_s1028" style="position:absolute;margin-left:125.7pt;margin-top:7.35pt;width:353.25pt;height:4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" fillcolor="white [3212]" strokecolor="#1f4d78 [1604]" strokeweight="1pt">
                <v:textbox>
                  <w:txbxContent>
                    <w:p w:rsidR="00974B88" w:rsidRPr="004C39F3" w:rsidRDefault="0066461C" w:rsidP="00974B88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C39F3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Отростки</w:t>
                      </w:r>
                      <w:r w:rsidR="004E1237" w:rsidRPr="004C39F3">
                        <w:rPr>
                          <w:rFonts w:ascii="Times New Roman" w:hAnsi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нейро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13C920" wp14:editId="7B17D7CB">
                <wp:simplePos x="0" y="0"/>
                <wp:positionH relativeFrom="column">
                  <wp:posOffset>-327660</wp:posOffset>
                </wp:positionH>
                <wp:positionV relativeFrom="paragraph">
                  <wp:posOffset>88265</wp:posOffset>
                </wp:positionV>
                <wp:extent cx="1838325" cy="5334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B2C9B" id="Прямоугольник 36" o:spid="_x0000_s1026" style="position:absolute;margin-left:-25.8pt;margin-top:6.95pt;width:144.75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" fillcolor="white [3212]" strokecolor="white [3212]" strokeweight="1pt"/>
            </w:pict>
          </mc:Fallback>
        </mc:AlternateContent>
      </w:r>
    </w:p>
    <w:p w:rsidR="00E95943" w:rsidRPr="00E95943" w:rsidRDefault="00E95943" w:rsidP="00E95943"/>
    <w:p w:rsidR="00E95943" w:rsidRPr="00E95943" w:rsidRDefault="004C39F3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7CF11" wp14:editId="7BAF79C4">
                <wp:simplePos x="0" y="0"/>
                <wp:positionH relativeFrom="column">
                  <wp:posOffset>4711065</wp:posOffset>
                </wp:positionH>
                <wp:positionV relativeFrom="paragraph">
                  <wp:posOffset>55880</wp:posOffset>
                </wp:positionV>
                <wp:extent cx="742950" cy="276225"/>
                <wp:effectExtent l="0" t="0" r="9525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FFB2" id="Прямая со стрелкой 11" o:spid="_x0000_s1026" type="#_x0000_t32" style="position:absolute;margin-left:370.95pt;margin-top:4.4pt;width:58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19C07" wp14:editId="566BAC75">
                <wp:simplePos x="0" y="0"/>
                <wp:positionH relativeFrom="column">
                  <wp:posOffset>348615</wp:posOffset>
                </wp:positionH>
                <wp:positionV relativeFrom="paragraph">
                  <wp:posOffset>55880</wp:posOffset>
                </wp:positionV>
                <wp:extent cx="0" cy="2762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7181A" id="Прямая соединительная линия 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5pt,4.4pt" to="27.4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1E4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3441E6" wp14:editId="6CD0CBD9">
                <wp:simplePos x="0" y="0"/>
                <wp:positionH relativeFrom="column">
                  <wp:posOffset>-489585</wp:posOffset>
                </wp:positionH>
                <wp:positionV relativeFrom="paragraph">
                  <wp:posOffset>336549</wp:posOffset>
                </wp:positionV>
                <wp:extent cx="1847850" cy="18383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38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E30" w:rsidRPr="00E33E30" w:rsidRDefault="00E33E30" w:rsidP="00E33E30">
                            <w:pPr>
                              <w:spacing w:line="259" w:lineRule="auto"/>
                              <w:rPr>
                                <w:rFonts w:ascii="Times New Roman" w:eastAsiaTheme="minorHAnsi" w:hAnsi="Times New Roman"/>
                                <w:sz w:val="28"/>
                                <w:szCs w:val="28"/>
                              </w:rPr>
                            </w:pPr>
                            <w:r w:rsidRPr="00E656CF">
                              <w:rPr>
                                <w:rFonts w:ascii="Times New Roman" w:eastAsiaTheme="minorHAnsi" w:hAnsi="Times New Roman"/>
                                <w:b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Тело</w:t>
                            </w:r>
                            <w:r w:rsidRPr="00E33E30">
                              <w:rPr>
                                <w:rFonts w:ascii="Times New Roman" w:eastAsiaTheme="minorHAnsi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нервной клетки состоит из протоплазмы (цитоплазмы и ядра</w:t>
                            </w:r>
                            <w:proofErr w:type="gramStart"/>
                            <w:r w:rsidRPr="00E33E30">
                              <w:rPr>
                                <w:rFonts w:ascii="Times New Roman" w:eastAsiaTheme="minorHAnsi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),  ограниченной</w:t>
                            </w:r>
                            <w:proofErr w:type="gramEnd"/>
                            <w:r w:rsidRPr="00E33E30">
                              <w:rPr>
                                <w:rFonts w:ascii="Times New Roman" w:eastAsiaTheme="minorHAnsi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наружи мембраной из липидного </w:t>
                            </w:r>
                            <w:proofErr w:type="spellStart"/>
                            <w:r w:rsidRPr="00E33E30">
                              <w:rPr>
                                <w:rFonts w:ascii="Times New Roman" w:eastAsiaTheme="minorHAnsi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биослоя</w:t>
                            </w:r>
                            <w:proofErr w:type="spellEnd"/>
                            <w:r w:rsidRPr="00E33E30">
                              <w:rPr>
                                <w:rFonts w:ascii="Times New Roman" w:eastAsiaTheme="minorHAnsi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E33E30" w:rsidRPr="00E33E30" w:rsidRDefault="00E33E30" w:rsidP="00E33E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49025" id="Прямоугольник 29" o:spid="_x0000_s1029" style="position:absolute;margin-left:-38.55pt;margin-top:26.5pt;width:145.5pt;height:1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" fillcolor="white [3212]" strokecolor="#1f4d78 [1604]" strokeweight="1pt">
                <v:textbox>
                  <w:txbxContent>
                    <w:p w:rsidR="00E33E30" w:rsidRPr="00E33E30" w:rsidRDefault="00E33E30" w:rsidP="00E33E30">
                      <w:pPr>
                        <w:spacing w:line="259" w:lineRule="auto"/>
                        <w:rPr>
                          <w:rFonts w:ascii="Times New Roman" w:eastAsiaTheme="minorHAnsi" w:hAnsi="Times New Roman"/>
                          <w:sz w:val="28"/>
                          <w:szCs w:val="28"/>
                        </w:rPr>
                      </w:pPr>
                      <w:r w:rsidRPr="00E656CF">
                        <w:rPr>
                          <w:rFonts w:ascii="Times New Roman" w:eastAsiaTheme="minorHAnsi" w:hAnsi="Times New Roman"/>
                          <w:b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Тело</w:t>
                      </w:r>
                      <w:r w:rsidRPr="00E33E30">
                        <w:rPr>
                          <w:rFonts w:ascii="Times New Roman" w:eastAsiaTheme="minorHAnsi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нервной клетки состоит из протоплазмы (цитоплазмы и ядра</w:t>
                      </w:r>
                      <w:proofErr w:type="gramStart"/>
                      <w:r w:rsidRPr="00E33E30">
                        <w:rPr>
                          <w:rFonts w:ascii="Times New Roman" w:eastAsiaTheme="minorHAnsi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),  ограниченной</w:t>
                      </w:r>
                      <w:proofErr w:type="gramEnd"/>
                      <w:r w:rsidRPr="00E33E30">
                        <w:rPr>
                          <w:rFonts w:ascii="Times New Roman" w:eastAsiaTheme="minorHAnsi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 снаружи мембраной из липидного </w:t>
                      </w:r>
                      <w:proofErr w:type="spellStart"/>
                      <w:r w:rsidRPr="00E33E30">
                        <w:rPr>
                          <w:rFonts w:ascii="Times New Roman" w:eastAsiaTheme="minorHAnsi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биослоя</w:t>
                      </w:r>
                      <w:proofErr w:type="spellEnd"/>
                      <w:r w:rsidRPr="00E33E30">
                        <w:rPr>
                          <w:rFonts w:ascii="Times New Roman" w:eastAsiaTheme="minorHAnsi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:rsidR="00E33E30" w:rsidRPr="00E33E30" w:rsidRDefault="00E33E30" w:rsidP="00E33E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945FC" wp14:editId="476E9BA7">
                <wp:simplePos x="0" y="0"/>
                <wp:positionH relativeFrom="column">
                  <wp:posOffset>2272665</wp:posOffset>
                </wp:positionH>
                <wp:positionV relativeFrom="paragraph">
                  <wp:posOffset>60325</wp:posOffset>
                </wp:positionV>
                <wp:extent cx="647700" cy="276225"/>
                <wp:effectExtent l="38100" t="0" r="19050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3EA0" id="Прямая со стрелкой 1" o:spid="_x0000_s1026" type="#_x0000_t32" style="position:absolute;margin-left:178.95pt;margin-top:4.75pt;width:51pt;height:21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E95943" w:rsidRPr="00E95943" w:rsidRDefault="00E33E30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0130C4" wp14:editId="52B88ED1">
                <wp:simplePos x="0" y="0"/>
                <wp:positionH relativeFrom="column">
                  <wp:posOffset>3949065</wp:posOffset>
                </wp:positionH>
                <wp:positionV relativeFrom="paragraph">
                  <wp:posOffset>55880</wp:posOffset>
                </wp:positionV>
                <wp:extent cx="2247900" cy="14287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B88" w:rsidRPr="00E33E30" w:rsidRDefault="004E1237" w:rsidP="00974B8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3E3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ксон</w:t>
                            </w:r>
                            <w:r w:rsidR="00CB0721" w:rsidRPr="00E33E3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B0721"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24F13"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длинный слабоветвящийся</w:t>
                            </w:r>
                            <w:r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покрытый белой миелиновой оболочкой отросток. Имеется у нейрона од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30C4" id="Прямоугольник 5" o:spid="_x0000_s1030" style="position:absolute;margin-left:310.95pt;margin-top:4.4pt;width:177pt;height:11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" fillcolor="window" strokecolor="#41719c" strokeweight="1pt">
                <v:textbox>
                  <w:txbxContent>
                    <w:p w:rsidR="00974B88" w:rsidRPr="00E33E30" w:rsidRDefault="004E1237" w:rsidP="00974B8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3E3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ксон</w:t>
                      </w:r>
                      <w:r w:rsidR="00CB0721" w:rsidRPr="00E33E3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</w:t>
                      </w:r>
                      <w:r w:rsidR="00CB0721"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624F13"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длинный слабоветвящийся</w:t>
                      </w:r>
                      <w:r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покрытый белой миелиновой оболочкой отросток. Имеется у нейрона один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1F24C4" wp14:editId="79D2585B">
                <wp:simplePos x="0" y="0"/>
                <wp:positionH relativeFrom="column">
                  <wp:posOffset>1510665</wp:posOffset>
                </wp:positionH>
                <wp:positionV relativeFrom="paragraph">
                  <wp:posOffset>55880</wp:posOffset>
                </wp:positionV>
                <wp:extent cx="2257425" cy="1428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28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B0721" w:rsidRPr="00E33E30" w:rsidRDefault="00624F13" w:rsidP="00974B88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33E3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Денд</w:t>
                            </w:r>
                            <w:r w:rsidR="00C51C42" w:rsidRPr="00E33E3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риты</w:t>
                            </w:r>
                            <w:r w:rsidR="00C51C42"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CB0721"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короткие, сильноветвящиеся</w:t>
                            </w:r>
                            <w:r w:rsidR="00D119E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отростки</w:t>
                            </w:r>
                            <w:r w:rsidR="00CB0721"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74B88" w:rsidRPr="00974B88" w:rsidRDefault="00CB0721" w:rsidP="00974B8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меется </w:t>
                            </w:r>
                            <w:r w:rsidR="004E1237"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у нейрона </w:t>
                            </w:r>
                            <w:r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есколько</w:t>
                            </w:r>
                            <w:r w:rsidR="00624F13" w:rsidRPr="00E33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ендрито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F24C4" id="Прямоугольник 4" o:spid="_x0000_s1031" style="position:absolute;margin-left:118.95pt;margin-top:4.4pt;width:177.75pt;height:11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" fillcolor="window" strokecolor="#41719c" strokeweight="1pt">
                <v:textbox>
                  <w:txbxContent>
                    <w:p w:rsidR="00CB0721" w:rsidRPr="00E33E30" w:rsidRDefault="00624F13" w:rsidP="00974B88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33E3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Денд</w:t>
                      </w:r>
                      <w:r w:rsidR="00C51C42" w:rsidRPr="00E33E3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риты</w:t>
                      </w:r>
                      <w:r w:rsidR="00C51C42"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-</w:t>
                      </w:r>
                      <w:r w:rsidR="00CB0721"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короткие, сильноветвящиеся</w:t>
                      </w:r>
                      <w:r w:rsidR="00D119E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отростки</w:t>
                      </w:r>
                      <w:r w:rsidR="00CB0721"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974B88" w:rsidRPr="00974B88" w:rsidRDefault="00CB0721" w:rsidP="00974B88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меется </w:t>
                      </w:r>
                      <w:r w:rsidR="004E1237"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у нейрона </w:t>
                      </w:r>
                      <w:r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есколько</w:t>
                      </w:r>
                      <w:r w:rsidR="00624F13" w:rsidRPr="00E33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ендритов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E95943" w:rsidRPr="00E95943" w:rsidRDefault="00E95943" w:rsidP="00E95943"/>
    <w:p w:rsidR="00E95943" w:rsidRPr="00E95943" w:rsidRDefault="00E95943" w:rsidP="00E95943"/>
    <w:p w:rsidR="00E95943" w:rsidRPr="00E95943" w:rsidRDefault="00E95943" w:rsidP="00E95943"/>
    <w:p w:rsidR="00E95943" w:rsidRPr="00E95943" w:rsidRDefault="00E95943" w:rsidP="00E95943"/>
    <w:p w:rsidR="00E95943" w:rsidRPr="00E95943" w:rsidRDefault="00E33E30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60178" wp14:editId="5BF3161C">
                <wp:simplePos x="0" y="0"/>
                <wp:positionH relativeFrom="column">
                  <wp:posOffset>5092065</wp:posOffset>
                </wp:positionH>
                <wp:positionV relativeFrom="paragraph">
                  <wp:posOffset>81280</wp:posOffset>
                </wp:positionV>
                <wp:extent cx="0" cy="22860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5EB84D" id="Прямая соединительная линия 2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95pt,6.4pt" to="400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40EE2" wp14:editId="0BDBBE5C">
                <wp:simplePos x="0" y="0"/>
                <wp:positionH relativeFrom="column">
                  <wp:posOffset>2596515</wp:posOffset>
                </wp:positionH>
                <wp:positionV relativeFrom="paragraph">
                  <wp:posOffset>81280</wp:posOffset>
                </wp:positionV>
                <wp:extent cx="0" cy="2286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88CE0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5pt,6.4pt" to="204.4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E95943" w:rsidRPr="00E95943" w:rsidRDefault="001E4D77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E5F22" wp14:editId="2A946AB4">
                <wp:simplePos x="0" y="0"/>
                <wp:positionH relativeFrom="column">
                  <wp:posOffset>453390</wp:posOffset>
                </wp:positionH>
                <wp:positionV relativeFrom="paragraph">
                  <wp:posOffset>210185</wp:posOffset>
                </wp:positionV>
                <wp:extent cx="0" cy="22860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6B6D" id="Прямая соединительная линия 3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6.55pt" to="35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E33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D5F34" wp14:editId="595A22A2">
                <wp:simplePos x="0" y="0"/>
                <wp:positionH relativeFrom="column">
                  <wp:posOffset>4034790</wp:posOffset>
                </wp:positionH>
                <wp:positionV relativeFrom="paragraph">
                  <wp:posOffset>29210</wp:posOffset>
                </wp:positionV>
                <wp:extent cx="2162175" cy="8001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6864" w:rsidRPr="00E33E30" w:rsidRDefault="00D119EA" w:rsidP="002D686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копления</w:t>
                            </w:r>
                            <w:r w:rsidR="002D6864" w:rsidRPr="00E33E3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аксонов образует белое вещество</w:t>
                            </w:r>
                          </w:p>
                          <w:p w:rsidR="003F7EB8" w:rsidRPr="00E3381F" w:rsidRDefault="003F7EB8" w:rsidP="002D6864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D5F34" id="Прямоугольник 10" o:spid="_x0000_s1032" style="position:absolute;margin-left:317.7pt;margin-top:2.3pt;width:170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" fillcolor="window" strokecolor="#41719c" strokeweight="1pt">
                <v:textbox>
                  <w:txbxContent>
                    <w:p w:rsidR="002D6864" w:rsidRPr="00E33E30" w:rsidRDefault="00D119EA" w:rsidP="002D6864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копления</w:t>
                      </w:r>
                      <w:r w:rsidR="002D6864" w:rsidRPr="00E33E3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аксонов образует белое вещество</w:t>
                      </w:r>
                    </w:p>
                    <w:p w:rsidR="003F7EB8" w:rsidRPr="00E3381F" w:rsidRDefault="003F7EB8" w:rsidP="002D6864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3E3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F8B66" wp14:editId="0DC3AD23">
                <wp:simplePos x="0" y="0"/>
                <wp:positionH relativeFrom="column">
                  <wp:posOffset>1510665</wp:posOffset>
                </wp:positionH>
                <wp:positionV relativeFrom="paragraph">
                  <wp:posOffset>29210</wp:posOffset>
                </wp:positionV>
                <wp:extent cx="2257425" cy="857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E1237" w:rsidRPr="004E1237" w:rsidRDefault="00D119EA" w:rsidP="004E123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копления</w:t>
                            </w:r>
                            <w:r w:rsidR="004E1237" w:rsidRPr="00E33E3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ендритов образует серое веществ</w:t>
                            </w:r>
                            <w:r w:rsidR="004E1237" w:rsidRPr="004E123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:rsidR="00CD6462" w:rsidRPr="00CD6462" w:rsidRDefault="00CD6462" w:rsidP="00CD64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F8B66" id="Прямоугольник 8" o:spid="_x0000_s1033" style="position:absolute;margin-left:118.95pt;margin-top:2.3pt;width:177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" fillcolor="window" strokecolor="#41719c" strokeweight="1pt">
                <v:textbox>
                  <w:txbxContent>
                    <w:p w:rsidR="004E1237" w:rsidRPr="004E1237" w:rsidRDefault="00D119EA" w:rsidP="004E1237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копления</w:t>
                      </w:r>
                      <w:r w:rsidR="004E1237" w:rsidRPr="00E33E3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дендритов образует серое веществ</w:t>
                      </w:r>
                      <w:r w:rsidR="004E1237" w:rsidRPr="004E1237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</w:p>
                    <w:p w:rsidR="00CD6462" w:rsidRPr="00CD6462" w:rsidRDefault="00CD6462" w:rsidP="00CD6462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5943" w:rsidRPr="00E95943" w:rsidRDefault="001E4D77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90B71" wp14:editId="6148ECE7">
                <wp:simplePos x="0" y="0"/>
                <wp:positionH relativeFrom="column">
                  <wp:posOffset>-489585</wp:posOffset>
                </wp:positionH>
                <wp:positionV relativeFrom="paragraph">
                  <wp:posOffset>158115</wp:posOffset>
                </wp:positionV>
                <wp:extent cx="1847850" cy="895350"/>
                <wp:effectExtent l="0" t="0" r="1905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3E30" w:rsidRPr="004E1237" w:rsidRDefault="00D119EA" w:rsidP="00E33E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копления</w:t>
                            </w:r>
                            <w:r w:rsidR="00E33E3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тел нейронов</w:t>
                            </w:r>
                            <w:r w:rsidR="00E33E30" w:rsidRPr="00E33E30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образует серое веществ</w:t>
                            </w:r>
                            <w:r w:rsidR="00E33E30" w:rsidRPr="004E1237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</w:t>
                            </w:r>
                          </w:p>
                          <w:p w:rsidR="00E33E30" w:rsidRDefault="00E33E30" w:rsidP="00E33E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90B71" id="Прямоугольник 32" o:spid="_x0000_s1034" style="position:absolute;margin-left:-38.55pt;margin-top:12.45pt;width:145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" fillcolor="white [3212]" strokecolor="#1f4d78 [1604]" strokeweight="1pt">
                <v:textbox>
                  <w:txbxContent>
                    <w:p w:rsidR="00E33E30" w:rsidRPr="004E1237" w:rsidRDefault="00D119EA" w:rsidP="00E33E30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Скопления</w:t>
                      </w:r>
                      <w:r w:rsidR="00E33E3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тел нейронов</w:t>
                      </w:r>
                      <w:r w:rsidR="00E33E30" w:rsidRPr="00E33E30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образует серое веществ</w:t>
                      </w:r>
                      <w:r w:rsidR="00E33E30" w:rsidRPr="004E1237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о</w:t>
                      </w:r>
                    </w:p>
                    <w:p w:rsidR="00E33E30" w:rsidRDefault="00E33E30" w:rsidP="00E33E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95943" w:rsidRPr="00E95943" w:rsidRDefault="002206F3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269875</wp:posOffset>
                </wp:positionV>
                <wp:extent cx="0" cy="1905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2AE22" id="Прямая соединительная линия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21.25pt" to="411.4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" strokecolor="black [3213]" strokeweight=".5pt">
                <v:stroke joinstyle="miter"/>
              </v:line>
            </w:pict>
          </mc:Fallback>
        </mc:AlternateContent>
      </w:r>
    </w:p>
    <w:p w:rsidR="00E95943" w:rsidRPr="00E95943" w:rsidRDefault="002834AA" w:rsidP="00E959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C725A" wp14:editId="776BB1C5">
                <wp:simplePos x="0" y="0"/>
                <wp:positionH relativeFrom="column">
                  <wp:posOffset>2644141</wp:posOffset>
                </wp:positionH>
                <wp:positionV relativeFrom="paragraph">
                  <wp:posOffset>46355</wp:posOffset>
                </wp:positionV>
                <wp:extent cx="0" cy="2000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6350B" id="Прямая соединительная линия 1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3.65pt" to="208.2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D06A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93111" wp14:editId="6AEC25FA">
                <wp:simplePos x="0" y="0"/>
                <wp:positionH relativeFrom="column">
                  <wp:posOffset>4091940</wp:posOffset>
                </wp:positionH>
                <wp:positionV relativeFrom="paragraph">
                  <wp:posOffset>179705</wp:posOffset>
                </wp:positionV>
                <wp:extent cx="2105025" cy="1524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A3B" w:rsidRPr="00D06A3B" w:rsidRDefault="00D06A3B" w:rsidP="00D06A3B">
                            <w:pPr>
                              <w:tabs>
                                <w:tab w:val="left" w:pos="2385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6A3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Функции – это передача информации от тела нейрона к другим кл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еткам </w:t>
                            </w:r>
                            <w:r w:rsidRPr="00D06A3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>центральной нервной системы или мышечным волокнам</w:t>
                            </w:r>
                          </w:p>
                          <w:p w:rsidR="00D06A3B" w:rsidRPr="00D06A3B" w:rsidRDefault="00D06A3B" w:rsidP="00D06A3B">
                            <w:pPr>
                              <w:tabs>
                                <w:tab w:val="left" w:pos="2385"/>
                              </w:tabs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6A3B"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ередача </w:t>
                            </w:r>
                          </w:p>
                          <w:p w:rsidR="00D06A3B" w:rsidRPr="00D06A3B" w:rsidRDefault="00D06A3B" w:rsidP="00D06A3B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93111" id="Прямоугольник 14" o:spid="_x0000_s1035" style="position:absolute;margin-left:322.2pt;margin-top:14.15pt;width:165.75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" fillcolor="white [3212]" strokecolor="#1f4d78 [1604]" strokeweight="1pt">
                <v:textbox>
                  <w:txbxContent>
                    <w:p w:rsidR="00D06A3B" w:rsidRPr="00D06A3B" w:rsidRDefault="00D06A3B" w:rsidP="00D06A3B">
                      <w:pPr>
                        <w:tabs>
                          <w:tab w:val="left" w:pos="2385"/>
                        </w:tabs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06A3B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 Функции – это передача информации от тела нейрона к другим кл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еткам </w:t>
                      </w:r>
                      <w:r w:rsidRPr="00D06A3B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>центральной нервной системы или мышечным волокнам</w:t>
                      </w:r>
                    </w:p>
                    <w:p w:rsidR="00D06A3B" w:rsidRPr="00D06A3B" w:rsidRDefault="00D06A3B" w:rsidP="00D06A3B">
                      <w:pPr>
                        <w:tabs>
                          <w:tab w:val="left" w:pos="2385"/>
                        </w:tabs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06A3B">
                        <w:rPr>
                          <w:rFonts w:ascii="Times New Roman" w:hAnsi="Times New Roman"/>
                          <w:color w:val="000000" w:themeColor="text1"/>
                          <w:sz w:val="28"/>
                          <w:szCs w:val="28"/>
                        </w:rPr>
                        <w:t xml:space="preserve">передача </w:t>
                      </w:r>
                    </w:p>
                    <w:p w:rsidR="00D06A3B" w:rsidRPr="00D06A3B" w:rsidRDefault="00D06A3B" w:rsidP="00D06A3B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0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31C2B" wp14:editId="49DC6C98">
                <wp:simplePos x="0" y="0"/>
                <wp:positionH relativeFrom="column">
                  <wp:posOffset>1596390</wp:posOffset>
                </wp:positionH>
                <wp:positionV relativeFrom="paragraph">
                  <wp:posOffset>246380</wp:posOffset>
                </wp:positionV>
                <wp:extent cx="2171700" cy="87630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06F3" w:rsidRPr="002206F3" w:rsidRDefault="002206F3" w:rsidP="002206F3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206F3">
                              <w:rPr>
                                <w:rFonts w:ascii="Times New Roman" w:hAnsi="Times New Roman"/>
                                <w:sz w:val="28"/>
                                <w:szCs w:val="28"/>
                                <w:shd w:val="clear" w:color="auto" w:fill="FFFFFF"/>
                              </w:rPr>
                              <w:t>По дендритам нервные импульсы поступают к телу нервной клет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1C2B" id="Прямоугольник 13" o:spid="_x0000_s1036" style="position:absolute;margin-left:125.7pt;margin-top:19.4pt;width:171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" fillcolor="white [3212]" strokecolor="#1f4d78 [1604]" strokeweight="1pt">
                <v:textbox>
                  <w:txbxContent>
                    <w:p w:rsidR="002206F3" w:rsidRPr="002206F3" w:rsidRDefault="002206F3" w:rsidP="002206F3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206F3">
                        <w:rPr>
                          <w:rFonts w:ascii="Times New Roman" w:hAnsi="Times New Roman"/>
                          <w:sz w:val="28"/>
                          <w:szCs w:val="28"/>
                          <w:shd w:val="clear" w:color="auto" w:fill="FFFFFF"/>
                        </w:rPr>
                        <w:t>По дендритам нервные импульсы поступают к телу нервной клетки.</w:t>
                      </w:r>
                    </w:p>
                  </w:txbxContent>
                </v:textbox>
              </v:rect>
            </w:pict>
          </mc:Fallback>
        </mc:AlternateContent>
      </w:r>
      <w:r w:rsidR="002206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097A8" wp14:editId="2A96CD31">
                <wp:simplePos x="0" y="0"/>
                <wp:positionH relativeFrom="column">
                  <wp:posOffset>1596390</wp:posOffset>
                </wp:positionH>
                <wp:positionV relativeFrom="paragraph">
                  <wp:posOffset>246380</wp:posOffset>
                </wp:positionV>
                <wp:extent cx="2171700" cy="9715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7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D4F2" id="Прямоугольник 12" o:spid="_x0000_s1026" style="position:absolute;margin-left:125.7pt;margin-top:19.4pt;width:171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" fillcolor="white [3212]" strokecolor="white [3212]" strokeweight="1pt"/>
            </w:pict>
          </mc:Fallback>
        </mc:AlternateContent>
      </w:r>
    </w:p>
    <w:p w:rsidR="00E95943" w:rsidRPr="00E95943" w:rsidRDefault="00E95943" w:rsidP="00E95943"/>
    <w:p w:rsidR="00E95943" w:rsidRPr="00E95943" w:rsidRDefault="00E95943" w:rsidP="00E95943"/>
    <w:p w:rsidR="00E95943" w:rsidRPr="00FD6EBC" w:rsidRDefault="00E95943" w:rsidP="00E95943">
      <w:pPr>
        <w:rPr>
          <w:rFonts w:ascii="Times New Roman" w:hAnsi="Times New Roman"/>
          <w:sz w:val="28"/>
          <w:szCs w:val="28"/>
          <w:shd w:val="clear" w:color="auto" w:fill="F2F7F9"/>
          <w:lang w:eastAsia="ru-RU"/>
        </w:rPr>
      </w:pPr>
    </w:p>
    <w:p w:rsidR="00E95943" w:rsidRDefault="00E95943" w:rsidP="00E95943">
      <w:pPr>
        <w:rPr>
          <w:rFonts w:ascii="Times New Roman" w:hAnsi="Times New Roman"/>
          <w:b/>
          <w:sz w:val="28"/>
          <w:szCs w:val="28"/>
        </w:rPr>
      </w:pPr>
    </w:p>
    <w:p w:rsidR="004C39F3" w:rsidRDefault="004C39F3" w:rsidP="00E95943">
      <w:pPr>
        <w:rPr>
          <w:rFonts w:ascii="Times New Roman" w:hAnsi="Times New Roman"/>
          <w:b/>
          <w:sz w:val="28"/>
          <w:szCs w:val="28"/>
        </w:rPr>
      </w:pPr>
    </w:p>
    <w:p w:rsidR="00E95943" w:rsidRDefault="00E95943" w:rsidP="00E9594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информации:</w:t>
      </w:r>
    </w:p>
    <w:p w:rsidR="00E95943" w:rsidRPr="00004048" w:rsidRDefault="00E95943" w:rsidP="00E95943">
      <w:pPr>
        <w:spacing w:line="259" w:lineRule="auto"/>
        <w:rPr>
          <w:rFonts w:ascii="Times New Roman" w:eastAsiaTheme="minorHAnsi" w:hAnsi="Times New Roman"/>
          <w:sz w:val="28"/>
          <w:szCs w:val="28"/>
        </w:rPr>
      </w:pPr>
      <w:r w:rsidRPr="00004048">
        <w:rPr>
          <w:rFonts w:ascii="Times New Roman" w:eastAsiaTheme="minorHAnsi" w:hAnsi="Times New Roman"/>
          <w:sz w:val="28"/>
          <w:szCs w:val="28"/>
        </w:rPr>
        <w:t xml:space="preserve">1.Сонин Н.И., </w:t>
      </w:r>
      <w:proofErr w:type="spellStart"/>
      <w:r w:rsidRPr="00004048">
        <w:rPr>
          <w:rFonts w:ascii="Times New Roman" w:eastAsiaTheme="minorHAnsi" w:hAnsi="Times New Roman"/>
          <w:sz w:val="28"/>
          <w:szCs w:val="28"/>
        </w:rPr>
        <w:t>Сапин</w:t>
      </w:r>
      <w:proofErr w:type="spellEnd"/>
      <w:r w:rsidRPr="00004048">
        <w:rPr>
          <w:rFonts w:ascii="Times New Roman" w:eastAsiaTheme="minorHAnsi" w:hAnsi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004048">
        <w:rPr>
          <w:rFonts w:ascii="Times New Roman" w:eastAsiaTheme="minorHAnsi" w:hAnsi="Times New Roman"/>
          <w:sz w:val="28"/>
          <w:szCs w:val="28"/>
        </w:rPr>
        <w:t>2004.-</w:t>
      </w:r>
      <w:proofErr w:type="gramEnd"/>
      <w:r w:rsidRPr="00004048">
        <w:rPr>
          <w:rFonts w:ascii="Times New Roman" w:eastAsiaTheme="minorHAnsi" w:hAnsi="Times New Roman"/>
          <w:sz w:val="28"/>
          <w:szCs w:val="28"/>
        </w:rPr>
        <w:t xml:space="preserve"> 216 с.</w:t>
      </w:r>
    </w:p>
    <w:p w:rsidR="00E95943" w:rsidRDefault="00E95943" w:rsidP="00E95943"/>
    <w:sectPr w:rsidR="00E95943" w:rsidSect="00D456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CB"/>
    <w:rsid w:val="00034595"/>
    <w:rsid w:val="00076CBC"/>
    <w:rsid w:val="000C062B"/>
    <w:rsid w:val="000F4881"/>
    <w:rsid w:val="001E4D77"/>
    <w:rsid w:val="002206F3"/>
    <w:rsid w:val="002834AA"/>
    <w:rsid w:val="002D6864"/>
    <w:rsid w:val="0033596C"/>
    <w:rsid w:val="003F7EB8"/>
    <w:rsid w:val="00414426"/>
    <w:rsid w:val="00450EC5"/>
    <w:rsid w:val="004C39F3"/>
    <w:rsid w:val="004E1237"/>
    <w:rsid w:val="00552A3A"/>
    <w:rsid w:val="005D5F6C"/>
    <w:rsid w:val="00624F13"/>
    <w:rsid w:val="0066461C"/>
    <w:rsid w:val="00683C4B"/>
    <w:rsid w:val="00974B88"/>
    <w:rsid w:val="009B7ACB"/>
    <w:rsid w:val="009C2BC4"/>
    <w:rsid w:val="00A021B1"/>
    <w:rsid w:val="00BA7667"/>
    <w:rsid w:val="00BD602F"/>
    <w:rsid w:val="00C16EAC"/>
    <w:rsid w:val="00C51C42"/>
    <w:rsid w:val="00CB0721"/>
    <w:rsid w:val="00CD6462"/>
    <w:rsid w:val="00D06A3B"/>
    <w:rsid w:val="00D119EA"/>
    <w:rsid w:val="00D4568D"/>
    <w:rsid w:val="00DB7BB2"/>
    <w:rsid w:val="00E3381F"/>
    <w:rsid w:val="00E33E30"/>
    <w:rsid w:val="00E42B45"/>
    <w:rsid w:val="00E656CF"/>
    <w:rsid w:val="00E95943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9A2B"/>
  <w15:chartTrackingRefBased/>
  <w15:docId w15:val="{D5155C17-BCA4-40CF-9CB0-81F5D9ED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CB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2333-F268-4110-B2BA-68698839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23</cp:revision>
  <dcterms:created xsi:type="dcterms:W3CDTF">2018-03-06T13:11:00Z</dcterms:created>
  <dcterms:modified xsi:type="dcterms:W3CDTF">2018-03-15T17:33:00Z</dcterms:modified>
</cp:coreProperties>
</file>